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4B0C" w14:textId="7A7E69E7" w:rsidR="005427B5" w:rsidRDefault="005427B5" w:rsidP="0013774A">
      <w:pPr>
        <w:jc w:val="both"/>
      </w:pPr>
      <w:r>
        <w:t xml:space="preserve">Dear Sir/Madam, </w:t>
      </w:r>
    </w:p>
    <w:p w14:paraId="0AFC8E5D" w14:textId="19BBB87A" w:rsidR="004B18F3" w:rsidRDefault="005427B5" w:rsidP="00577F7C">
      <w:pPr>
        <w:ind w:firstLine="720"/>
        <w:jc w:val="both"/>
      </w:pPr>
      <w:r>
        <w:t xml:space="preserve">I am writing to apply for the </w:t>
      </w:r>
      <w:r w:rsidR="003A505C">
        <w:t>Digital Analytics</w:t>
      </w:r>
      <w:bookmarkStart w:id="0" w:name="_GoBack"/>
      <w:bookmarkEnd w:id="0"/>
      <w:r w:rsidR="00276FDE">
        <w:t xml:space="preserve"> </w:t>
      </w:r>
      <w:r w:rsidR="004B18F3">
        <w:t>I</w:t>
      </w:r>
      <w:r w:rsidR="00271E76">
        <w:t>ntern</w:t>
      </w:r>
      <w:r>
        <w:t xml:space="preserve"> positio</w:t>
      </w:r>
      <w:r w:rsidR="00271E76">
        <w:t>n, I am available for internship from 1</w:t>
      </w:r>
      <w:r w:rsidR="00A94597">
        <w:t>7</w:t>
      </w:r>
      <w:r w:rsidR="00271E76" w:rsidRPr="00271E76">
        <w:rPr>
          <w:vertAlign w:val="superscript"/>
        </w:rPr>
        <w:t>th</w:t>
      </w:r>
      <w:r w:rsidR="00271E76">
        <w:t xml:space="preserve"> May 2020</w:t>
      </w:r>
      <w:r>
        <w:t>. I am currently pursuing Master’s in Data Science course from Illinois Institute of Technology</w:t>
      </w:r>
      <w:r w:rsidR="00271E76">
        <w:t>, my cumulative GPA is 3.5</w:t>
      </w:r>
      <w:r>
        <w:t xml:space="preserve">, in addition to that, I hold a Master of Science degree in Statistics, with two years of hands-on analytical experience. I am proficient in Python, R, SQL and statistical packages. </w:t>
      </w:r>
      <w:r w:rsidR="003A505C">
        <w:t xml:space="preserve">I have experience in performing ad-hoc analysis for deriving insights about the business using statistical and data science methods, these skills will have help me in serving as a </w:t>
      </w:r>
      <w:r w:rsidR="003A505C">
        <w:t>Digital Analytics</w:t>
      </w:r>
      <w:r w:rsidR="003A505C">
        <w:t xml:space="preserve"> Intern for Foot Locker Inc.</w:t>
      </w:r>
      <w:r w:rsidR="005B02F5">
        <w:t xml:space="preserve">, these skills will have help me in serving as a </w:t>
      </w:r>
      <w:r w:rsidR="003A505C">
        <w:t>Digital Analytics</w:t>
      </w:r>
      <w:r w:rsidR="001F454F">
        <w:t xml:space="preserve"> Intern</w:t>
      </w:r>
      <w:r w:rsidR="005B02F5">
        <w:t xml:space="preserve"> for </w:t>
      </w:r>
      <w:r w:rsidR="003F2FDB">
        <w:t>Foot Locker Inc</w:t>
      </w:r>
      <w:r w:rsidR="008C4DB1" w:rsidRPr="008C4DB1">
        <w:t>.</w:t>
      </w:r>
    </w:p>
    <w:p w14:paraId="51AE29ED" w14:textId="4E4D4304" w:rsidR="005427B5" w:rsidRDefault="005427B5" w:rsidP="00577F7C">
      <w:pPr>
        <w:ind w:firstLine="720"/>
        <w:jc w:val="both"/>
      </w:pPr>
      <w:r>
        <w:t xml:space="preserve">Speaking about my experience in analytics, I joined Tata Capital Financial Services Ltd. after completing my Bachelor in Statistics, I have prepared balanced scorecard </w:t>
      </w:r>
      <w:r w:rsidR="0028393C">
        <w:t xml:space="preserve">and performed explanatory analysis </w:t>
      </w:r>
      <w:r>
        <w:t>for used car and two-wheeler dealerships. I was involved in the balanced scorecard preparation for these segments, this project resulted in increased lending in this segment with 0% N</w:t>
      </w:r>
      <w:r w:rsidR="00A94597">
        <w:t xml:space="preserve">on-performing assets </w:t>
      </w:r>
      <w:r>
        <w:t>cases. I worked as a Data Science intern at Nielsen India Inc. which involved automation using R software, this project involved sampling, weighting, and projection enhancements to reduce the time consumption for data validation processes by almost 25 %.</w:t>
      </w:r>
      <w:r w:rsidR="00460555">
        <w:t xml:space="preserve"> One of the components of the project was to perform data visualization using R Shiny.</w:t>
      </w:r>
      <w:r w:rsidR="00595093">
        <w:t xml:space="preserve"> </w:t>
      </w:r>
      <w:r>
        <w:t xml:space="preserve">I </w:t>
      </w:r>
      <w:r w:rsidR="00595093">
        <w:t xml:space="preserve">joined </w:t>
      </w:r>
      <w:r>
        <w:t xml:space="preserve">Greeksoft Technologies Pvt. Ltd. for </w:t>
      </w:r>
      <w:r w:rsidRPr="004527D6">
        <w:t>stock price forecasting</w:t>
      </w:r>
      <w:r>
        <w:t xml:space="preserve"> </w:t>
      </w:r>
      <w:r w:rsidR="00271E76">
        <w:t xml:space="preserve">project </w:t>
      </w:r>
      <w:r>
        <w:t xml:space="preserve">where I have used LSTM recurrent neural networks using </w:t>
      </w:r>
      <w:proofErr w:type="spellStart"/>
      <w:r>
        <w:t>Keras</w:t>
      </w:r>
      <w:proofErr w:type="spellEnd"/>
      <w:r>
        <w:t xml:space="preserve"> package in python </w:t>
      </w:r>
      <w:r w:rsidR="00937BC1">
        <w:t xml:space="preserve">with </w:t>
      </w:r>
      <w:proofErr w:type="spellStart"/>
      <w:r w:rsidR="00937BC1">
        <w:t>tensorflow</w:t>
      </w:r>
      <w:proofErr w:type="spellEnd"/>
      <w:r w:rsidR="00937BC1">
        <w:t xml:space="preserve"> backend </w:t>
      </w:r>
      <w:r>
        <w:t xml:space="preserve">and </w:t>
      </w:r>
      <w:proofErr w:type="spellStart"/>
      <w:r>
        <w:t>backtested</w:t>
      </w:r>
      <w:proofErr w:type="spellEnd"/>
      <w:r>
        <w:t xml:space="preserve"> the model for a period of 2012-17 with correct trend prediction for 71 % of the total number of the days.</w:t>
      </w:r>
    </w:p>
    <w:p w14:paraId="218B578B" w14:textId="6D7045C6" w:rsidR="005427B5" w:rsidRDefault="005427B5" w:rsidP="0013774A">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and conducting a research project for evaluating whether ‘Fantasy Sports is a game of skill or luck’.</w:t>
      </w:r>
      <w:r w:rsidR="001F454F">
        <w:t xml:space="preserve"> I was involved with the daily data loading which involved tables update through SQL queries, and then performing count checks for the data loaded. </w:t>
      </w:r>
      <w:r>
        <w:t>I have completed multiple certifications like SAS Base programmer, SAS Predictive Modeler using SAS Enterprise Miner 14 and Machine Learning Specialization from the University of Washington</w:t>
      </w:r>
      <w:r w:rsidR="00271E76">
        <w:t>.</w:t>
      </w:r>
      <w:r>
        <w:t xml:space="preserve"> My strengths include </w:t>
      </w:r>
      <w:r w:rsidR="00885119">
        <w:t xml:space="preserve">an </w:t>
      </w:r>
      <w:r w:rsidR="006978F3" w:rsidRPr="006978F3">
        <w:t>understanding of Machine Learning techniques</w:t>
      </w:r>
      <w:r w:rsidR="00460555">
        <w:t xml:space="preserve">, </w:t>
      </w:r>
      <w:r w:rsidR="00936AB1">
        <w:t>storytelling</w:t>
      </w:r>
      <w:r w:rsidR="00460555">
        <w:t xml:space="preserve"> through data</w:t>
      </w:r>
      <w:r w:rsidR="006978F3">
        <w:t xml:space="preserve">, </w:t>
      </w:r>
      <w:r>
        <w:t xml:space="preserve">problem-solving skills, presentation abilities, </w:t>
      </w:r>
      <w:r w:rsidR="006978F3">
        <w:t xml:space="preserve">curiosity to learn more about the data </w:t>
      </w:r>
      <w:r>
        <w:t xml:space="preserve">and </w:t>
      </w:r>
      <w:r w:rsidR="00595093">
        <w:t>s</w:t>
      </w:r>
      <w:r w:rsidR="00595093" w:rsidRPr="00595093">
        <w:t>trong communication skills</w:t>
      </w:r>
      <w:r>
        <w:t xml:space="preserve">. I would love the chance to bring my skills, knowledge, and abilities to </w:t>
      </w:r>
      <w:r w:rsidR="002309F3">
        <w:t>Foot Locker Inc.</w:t>
      </w:r>
      <w:r w:rsidR="007B5E4A">
        <w:t xml:space="preserve"> </w:t>
      </w:r>
      <w:r>
        <w:t xml:space="preserve">as your new </w:t>
      </w:r>
      <w:r w:rsidR="003A505C">
        <w:t>Digital Analytics</w:t>
      </w:r>
      <w:r>
        <w:t xml:space="preserve"> Intern. </w:t>
      </w:r>
    </w:p>
    <w:p w14:paraId="79AA3F4B" w14:textId="77777777" w:rsidR="005427B5" w:rsidRDefault="005427B5" w:rsidP="0013774A">
      <w:pPr>
        <w:jc w:val="both"/>
      </w:pPr>
    </w:p>
    <w:p w14:paraId="134B0B3F" w14:textId="77777777" w:rsidR="005427B5" w:rsidRDefault="005427B5" w:rsidP="0013774A">
      <w:pPr>
        <w:jc w:val="both"/>
      </w:pPr>
      <w:r>
        <w:t xml:space="preserve">Sincerely, </w:t>
      </w:r>
    </w:p>
    <w:p w14:paraId="40FB320C" w14:textId="77777777" w:rsidR="005427B5" w:rsidRDefault="005427B5" w:rsidP="0013774A">
      <w:pPr>
        <w:jc w:val="both"/>
      </w:pPr>
    </w:p>
    <w:p w14:paraId="7FBBDF1B" w14:textId="77777777" w:rsidR="005427B5" w:rsidRDefault="005427B5" w:rsidP="0013774A">
      <w:pPr>
        <w:jc w:val="both"/>
      </w:pPr>
      <w:r>
        <w:t xml:space="preserve">Shouvik Sharma   </w:t>
      </w:r>
    </w:p>
    <w:p w14:paraId="656B0C76" w14:textId="77777777" w:rsidR="005427B5" w:rsidRDefault="005427B5" w:rsidP="0013774A">
      <w:pPr>
        <w:jc w:val="both"/>
      </w:pPr>
      <w:r>
        <w:t>205 2727 S INDIANA AVE CHICAGO 60616</w:t>
      </w:r>
    </w:p>
    <w:p w14:paraId="56C9FC3C" w14:textId="77777777" w:rsidR="005427B5" w:rsidRDefault="005427B5" w:rsidP="0013774A">
      <w:pPr>
        <w:jc w:val="both"/>
      </w:pPr>
      <w:r>
        <w:t>shouvik19@gmail.com</w:t>
      </w:r>
    </w:p>
    <w:p w14:paraId="5E2C810D" w14:textId="1DDE5CD2" w:rsidR="00B654CE" w:rsidRPr="005427B5" w:rsidRDefault="005427B5" w:rsidP="0013774A">
      <w:pPr>
        <w:jc w:val="both"/>
      </w:pPr>
      <w:r>
        <w:t>linkedin.com/in/shouvik-sharma19</w:t>
      </w:r>
    </w:p>
    <w:sectPr w:rsidR="00B654CE" w:rsidRPr="00542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103F48"/>
    <w:rsid w:val="0013774A"/>
    <w:rsid w:val="001538D0"/>
    <w:rsid w:val="001643F9"/>
    <w:rsid w:val="00166AF4"/>
    <w:rsid w:val="001A471E"/>
    <w:rsid w:val="001F454F"/>
    <w:rsid w:val="00224298"/>
    <w:rsid w:val="002309F3"/>
    <w:rsid w:val="00271E76"/>
    <w:rsid w:val="00276FDE"/>
    <w:rsid w:val="0028393C"/>
    <w:rsid w:val="002A7B84"/>
    <w:rsid w:val="002C1F18"/>
    <w:rsid w:val="002F2E50"/>
    <w:rsid w:val="00312C02"/>
    <w:rsid w:val="0033719C"/>
    <w:rsid w:val="00395B35"/>
    <w:rsid w:val="003A505C"/>
    <w:rsid w:val="003F2FDB"/>
    <w:rsid w:val="003F3767"/>
    <w:rsid w:val="004102BA"/>
    <w:rsid w:val="00422744"/>
    <w:rsid w:val="004527D6"/>
    <w:rsid w:val="00460555"/>
    <w:rsid w:val="00465938"/>
    <w:rsid w:val="00467D66"/>
    <w:rsid w:val="004914A2"/>
    <w:rsid w:val="004B18F3"/>
    <w:rsid w:val="004D2788"/>
    <w:rsid w:val="00520213"/>
    <w:rsid w:val="00532CAB"/>
    <w:rsid w:val="005427B5"/>
    <w:rsid w:val="00577F7C"/>
    <w:rsid w:val="005811F2"/>
    <w:rsid w:val="00595093"/>
    <w:rsid w:val="005951E1"/>
    <w:rsid w:val="005B02F5"/>
    <w:rsid w:val="005C7E82"/>
    <w:rsid w:val="005E250B"/>
    <w:rsid w:val="006041DE"/>
    <w:rsid w:val="00630A00"/>
    <w:rsid w:val="006535C6"/>
    <w:rsid w:val="006928DE"/>
    <w:rsid w:val="006978F3"/>
    <w:rsid w:val="006A614B"/>
    <w:rsid w:val="00720202"/>
    <w:rsid w:val="00741A3C"/>
    <w:rsid w:val="007969D5"/>
    <w:rsid w:val="007B5E4A"/>
    <w:rsid w:val="007D57F7"/>
    <w:rsid w:val="007F669E"/>
    <w:rsid w:val="00825051"/>
    <w:rsid w:val="00885119"/>
    <w:rsid w:val="008854B2"/>
    <w:rsid w:val="00897C18"/>
    <w:rsid w:val="008A7530"/>
    <w:rsid w:val="008C4DB1"/>
    <w:rsid w:val="008F5099"/>
    <w:rsid w:val="00936AB1"/>
    <w:rsid w:val="00937BC1"/>
    <w:rsid w:val="00937D84"/>
    <w:rsid w:val="0098675D"/>
    <w:rsid w:val="009C2F5A"/>
    <w:rsid w:val="009C5E6E"/>
    <w:rsid w:val="009D476C"/>
    <w:rsid w:val="00A11A54"/>
    <w:rsid w:val="00A311C0"/>
    <w:rsid w:val="00A50000"/>
    <w:rsid w:val="00A75C6C"/>
    <w:rsid w:val="00A84C11"/>
    <w:rsid w:val="00A94597"/>
    <w:rsid w:val="00B22A9C"/>
    <w:rsid w:val="00B654CE"/>
    <w:rsid w:val="00B8140B"/>
    <w:rsid w:val="00BF27F4"/>
    <w:rsid w:val="00C263B2"/>
    <w:rsid w:val="00C70ECD"/>
    <w:rsid w:val="00C913DF"/>
    <w:rsid w:val="00CE0872"/>
    <w:rsid w:val="00D044BD"/>
    <w:rsid w:val="00DA667B"/>
    <w:rsid w:val="00DF5402"/>
    <w:rsid w:val="00E32F7E"/>
    <w:rsid w:val="00E4291E"/>
    <w:rsid w:val="00E56525"/>
    <w:rsid w:val="00EB352A"/>
    <w:rsid w:val="00EB56A6"/>
    <w:rsid w:val="00EE4BF4"/>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6E0E-5187-4482-856B-4DD05644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2-27T18:13:00Z</dcterms:created>
  <dcterms:modified xsi:type="dcterms:W3CDTF">2020-02-27T18:13:00Z</dcterms:modified>
</cp:coreProperties>
</file>